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2C0140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Утвержден распоряжением Администрации города Волгодонска от </w:t>
      </w:r>
      <w:r w:rsidR="004D04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 № 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</w:t>
      </w: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резерва управленческих кадров                                 Администрации города Волгодонска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672F09" w:rsidRDefault="004D0493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946" w:type="dxa"/>
          </w:tcPr>
          <w:p w:rsidR="00560D27" w:rsidRPr="00672F09" w:rsidRDefault="004D0493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4D0493" w:rsidTr="00560D27">
        <w:tc>
          <w:tcPr>
            <w:tcW w:w="817" w:type="dxa"/>
          </w:tcPr>
          <w:p w:rsidR="004D0493" w:rsidRPr="00672F09" w:rsidRDefault="004D04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4D0493" w:rsidRDefault="004D0493" w:rsidP="00A13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0493" w:rsidRPr="00672F09" w:rsidRDefault="004D0493" w:rsidP="00A13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4D0493" w:rsidRPr="00672F09" w:rsidRDefault="004D0493" w:rsidP="00A13A52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4D0493" w:rsidTr="00560D27">
        <w:tc>
          <w:tcPr>
            <w:tcW w:w="817" w:type="dxa"/>
          </w:tcPr>
          <w:p w:rsidR="004D0493" w:rsidRPr="00672F09" w:rsidRDefault="004D04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4D0493" w:rsidRDefault="004D0493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0493" w:rsidRDefault="004D0493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4D0493" w:rsidRPr="00672F09" w:rsidRDefault="004D0493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4D0493" w:rsidRPr="00672F09" w:rsidRDefault="004D0493" w:rsidP="00667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4D0493" w:rsidTr="00AA6D4B">
        <w:tc>
          <w:tcPr>
            <w:tcW w:w="10490" w:type="dxa"/>
            <w:gridSpan w:val="3"/>
          </w:tcPr>
          <w:p w:rsidR="004D0493" w:rsidRDefault="004D0493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D0493" w:rsidTr="002C0140">
        <w:tc>
          <w:tcPr>
            <w:tcW w:w="817" w:type="dxa"/>
          </w:tcPr>
          <w:p w:rsidR="004D0493" w:rsidRDefault="004D04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4D0493" w:rsidRPr="00672F09" w:rsidRDefault="004D0493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Евгений Алексеевич</w:t>
            </w:r>
          </w:p>
        </w:tc>
        <w:tc>
          <w:tcPr>
            <w:tcW w:w="6946" w:type="dxa"/>
          </w:tcPr>
          <w:p w:rsidR="004D0493" w:rsidRDefault="004D0493" w:rsidP="005D7AF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строительной группы в отделе технического надзора объектов производственного назначения «У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0493" w:rsidTr="002C0140">
        <w:tc>
          <w:tcPr>
            <w:tcW w:w="817" w:type="dxa"/>
          </w:tcPr>
          <w:p w:rsidR="004D0493" w:rsidRDefault="004D04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4D0493" w:rsidRDefault="004D0493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Антон Андреевич</w:t>
            </w:r>
          </w:p>
        </w:tc>
        <w:tc>
          <w:tcPr>
            <w:tcW w:w="6946" w:type="dxa"/>
          </w:tcPr>
          <w:p w:rsidR="004D0493" w:rsidRDefault="004D0493" w:rsidP="005466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1 категории отдела технического надзора УКС «Филиал АО «Концер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энерго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ЭС</w:t>
            </w:r>
            <w:proofErr w:type="spellEnd"/>
          </w:p>
        </w:tc>
      </w:tr>
      <w:tr w:rsidR="004D0493" w:rsidTr="002C0140">
        <w:tc>
          <w:tcPr>
            <w:tcW w:w="817" w:type="dxa"/>
          </w:tcPr>
          <w:p w:rsidR="004D0493" w:rsidRDefault="004D0493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4D0493" w:rsidRDefault="004D0493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 Владимир Николаевич</w:t>
            </w:r>
          </w:p>
        </w:tc>
        <w:tc>
          <w:tcPr>
            <w:tcW w:w="6946" w:type="dxa"/>
          </w:tcPr>
          <w:p w:rsidR="004D0493" w:rsidRDefault="004D0493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т-Россспецэнерг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0493" w:rsidTr="00560D27">
        <w:tc>
          <w:tcPr>
            <w:tcW w:w="10490" w:type="dxa"/>
            <w:gridSpan w:val="3"/>
          </w:tcPr>
          <w:p w:rsidR="004D0493" w:rsidRPr="00672F09" w:rsidRDefault="004D0493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4D0493" w:rsidTr="00560D27">
        <w:tc>
          <w:tcPr>
            <w:tcW w:w="10490" w:type="dxa"/>
            <w:gridSpan w:val="3"/>
          </w:tcPr>
          <w:p w:rsidR="004D0493" w:rsidRPr="00672F09" w:rsidRDefault="004D0493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9116F0" w:rsidRPr="00672F09" w:rsidRDefault="009116F0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46" w:type="dxa"/>
          </w:tcPr>
          <w:p w:rsidR="009116F0" w:rsidRPr="00672F09" w:rsidRDefault="009116F0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9116F0" w:rsidRPr="00672F09" w:rsidRDefault="009116F0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46" w:type="dxa"/>
          </w:tcPr>
          <w:p w:rsidR="009116F0" w:rsidRPr="00672F09" w:rsidRDefault="009116F0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9116F0" w:rsidRPr="00672F09" w:rsidRDefault="009116F0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  Ольга Валерьевна</w:t>
            </w:r>
          </w:p>
        </w:tc>
        <w:tc>
          <w:tcPr>
            <w:tcW w:w="6946" w:type="dxa"/>
          </w:tcPr>
          <w:p w:rsidR="009116F0" w:rsidRPr="00672F09" w:rsidRDefault="009116F0" w:rsidP="003D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я города Волгодонска</w:t>
            </w:r>
          </w:p>
        </w:tc>
      </w:tr>
      <w:tr w:rsidR="009116F0" w:rsidTr="00560D27">
        <w:tc>
          <w:tcPr>
            <w:tcW w:w="817" w:type="dxa"/>
          </w:tcPr>
          <w:p w:rsidR="009116F0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9116F0" w:rsidRDefault="009116F0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рошниченко Елена Владимировна</w:t>
            </w:r>
          </w:p>
        </w:tc>
        <w:tc>
          <w:tcPr>
            <w:tcW w:w="6946" w:type="dxa"/>
          </w:tcPr>
          <w:p w:rsidR="009116F0" w:rsidRDefault="009116F0" w:rsidP="00610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9116F0" w:rsidTr="00560D27">
        <w:tc>
          <w:tcPr>
            <w:tcW w:w="10490" w:type="dxa"/>
            <w:gridSpan w:val="3"/>
          </w:tcPr>
          <w:p w:rsidR="009116F0" w:rsidRPr="00C4195C" w:rsidRDefault="009116F0" w:rsidP="00911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канал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116F0" w:rsidTr="00560D27">
        <w:tc>
          <w:tcPr>
            <w:tcW w:w="10490" w:type="dxa"/>
            <w:gridSpan w:val="3"/>
          </w:tcPr>
          <w:p w:rsidR="009116F0" w:rsidRPr="00672F09" w:rsidRDefault="009116F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9116F0" w:rsidRPr="00672F09" w:rsidRDefault="009116F0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Илья Александрович</w:t>
            </w:r>
          </w:p>
        </w:tc>
        <w:tc>
          <w:tcPr>
            <w:tcW w:w="6946" w:type="dxa"/>
          </w:tcPr>
          <w:p w:rsidR="009116F0" w:rsidRPr="00672F09" w:rsidRDefault="009116F0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МУП «Водоканал»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9116F0" w:rsidRPr="00672F09" w:rsidRDefault="009116F0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Алексей Васильевич</w:t>
            </w:r>
          </w:p>
        </w:tc>
        <w:tc>
          <w:tcPr>
            <w:tcW w:w="6946" w:type="dxa"/>
          </w:tcPr>
          <w:p w:rsidR="009116F0" w:rsidRDefault="009116F0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оизво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ХИМ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9116F0" w:rsidRDefault="004B3D35" w:rsidP="0052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</w:tc>
        <w:tc>
          <w:tcPr>
            <w:tcW w:w="6946" w:type="dxa"/>
          </w:tcPr>
          <w:p w:rsidR="009116F0" w:rsidRDefault="004B3D35" w:rsidP="00523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МУП «Водоканал»</w:t>
            </w:r>
          </w:p>
        </w:tc>
      </w:tr>
      <w:tr w:rsidR="009116F0" w:rsidTr="00560D27">
        <w:tc>
          <w:tcPr>
            <w:tcW w:w="817" w:type="dxa"/>
          </w:tcPr>
          <w:p w:rsidR="009116F0" w:rsidRPr="00672F09" w:rsidRDefault="009116F0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9116F0" w:rsidRDefault="009116F0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116F0" w:rsidRDefault="009116F0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6F0" w:rsidTr="00560D27">
        <w:tc>
          <w:tcPr>
            <w:tcW w:w="10490" w:type="dxa"/>
            <w:gridSpan w:val="3"/>
          </w:tcPr>
          <w:p w:rsidR="009116F0" w:rsidRPr="00672F09" w:rsidRDefault="009116F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9116F0" w:rsidTr="00560D27">
        <w:tc>
          <w:tcPr>
            <w:tcW w:w="10490" w:type="dxa"/>
            <w:gridSpan w:val="3"/>
          </w:tcPr>
          <w:p w:rsidR="009116F0" w:rsidRPr="00672F09" w:rsidRDefault="009116F0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4B3D35" w:rsidRPr="00672F09" w:rsidRDefault="004B3D3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946" w:type="dxa"/>
          </w:tcPr>
          <w:p w:rsidR="004B3D35" w:rsidRPr="00672F09" w:rsidRDefault="004B3D35" w:rsidP="003D2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</w:tcPr>
          <w:p w:rsidR="004B3D35" w:rsidRPr="00672F09" w:rsidRDefault="004B3D35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Юрий Владимирович</w:t>
            </w:r>
          </w:p>
        </w:tc>
        <w:tc>
          <w:tcPr>
            <w:tcW w:w="6946" w:type="dxa"/>
          </w:tcPr>
          <w:p w:rsidR="004B3D35" w:rsidRPr="00C4195C" w:rsidRDefault="004B3D3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еративно-диспетчерской службы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4B3D35" w:rsidRDefault="004B3D35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Андрей Витальевич</w:t>
            </w:r>
          </w:p>
        </w:tc>
        <w:tc>
          <w:tcPr>
            <w:tcW w:w="6946" w:type="dxa"/>
          </w:tcPr>
          <w:p w:rsidR="004B3D35" w:rsidRDefault="004B3D3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ДС и ГХ»</w:t>
            </w:r>
          </w:p>
        </w:tc>
      </w:tr>
      <w:tr w:rsidR="004B3D35" w:rsidTr="00560D27">
        <w:tc>
          <w:tcPr>
            <w:tcW w:w="817" w:type="dxa"/>
          </w:tcPr>
          <w:p w:rsidR="004B3D35" w:rsidRDefault="004B3D3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4B3D35" w:rsidRDefault="004B3D35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6946" w:type="dxa"/>
          </w:tcPr>
          <w:p w:rsidR="004B3D35" w:rsidRDefault="004B3D3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3D35" w:rsidTr="00560D27">
        <w:tc>
          <w:tcPr>
            <w:tcW w:w="10490" w:type="dxa"/>
            <w:gridSpan w:val="3"/>
          </w:tcPr>
          <w:p w:rsidR="004B3D35" w:rsidRPr="00672F09" w:rsidRDefault="004B3D3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4B3D35" w:rsidTr="00560D27">
        <w:tc>
          <w:tcPr>
            <w:tcW w:w="10490" w:type="dxa"/>
            <w:gridSpan w:val="3"/>
          </w:tcPr>
          <w:p w:rsidR="004B3D35" w:rsidRPr="00672F09" w:rsidRDefault="004B3D35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4B3D35" w:rsidRPr="00672F09" w:rsidRDefault="004B3D3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4B3D35" w:rsidRPr="00C4195C" w:rsidRDefault="004B3D3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AA5CB5" w:rsidTr="00560D27">
        <w:tc>
          <w:tcPr>
            <w:tcW w:w="817" w:type="dxa"/>
          </w:tcPr>
          <w:p w:rsidR="00AA5CB5" w:rsidRPr="00672F09" w:rsidRDefault="00AA5C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AA5CB5" w:rsidRDefault="00AA5C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Алексей Валерьевич</w:t>
            </w:r>
          </w:p>
        </w:tc>
        <w:tc>
          <w:tcPr>
            <w:tcW w:w="6946" w:type="dxa"/>
          </w:tcPr>
          <w:p w:rsidR="00AA5CB5" w:rsidRDefault="00AA5CB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спасательной службы МКУ «Управление ГОЧС города Волгодонска»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AA5C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4B3D35" w:rsidRPr="00672F09" w:rsidRDefault="004B3D35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46" w:type="dxa"/>
          </w:tcPr>
          <w:p w:rsidR="004B3D35" w:rsidRPr="00C4195C" w:rsidRDefault="004B3D3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4B3D35" w:rsidTr="00560D27">
        <w:tc>
          <w:tcPr>
            <w:tcW w:w="10490" w:type="dxa"/>
            <w:gridSpan w:val="3"/>
          </w:tcPr>
          <w:p w:rsidR="004B3D35" w:rsidRPr="00672F09" w:rsidRDefault="004B3D35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4B3D35" w:rsidTr="00560D27">
        <w:tc>
          <w:tcPr>
            <w:tcW w:w="10490" w:type="dxa"/>
            <w:gridSpan w:val="3"/>
          </w:tcPr>
          <w:p w:rsidR="004B3D35" w:rsidRPr="00672F09" w:rsidRDefault="004B3D35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4B3D35" w:rsidRPr="00672F09" w:rsidRDefault="00AA5CB5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аров Алексей Михайлович</w:t>
            </w:r>
          </w:p>
        </w:tc>
        <w:tc>
          <w:tcPr>
            <w:tcW w:w="6946" w:type="dxa"/>
          </w:tcPr>
          <w:p w:rsidR="004B3D35" w:rsidRPr="005675BB" w:rsidRDefault="00AA5CB5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визор МУП «Городской пассажирский транспорт»</w:t>
            </w:r>
          </w:p>
        </w:tc>
      </w:tr>
      <w:tr w:rsidR="004B3D35" w:rsidTr="00560D27">
        <w:tc>
          <w:tcPr>
            <w:tcW w:w="817" w:type="dxa"/>
          </w:tcPr>
          <w:p w:rsidR="004B3D35" w:rsidRPr="00672F09" w:rsidRDefault="004B3D35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4B3D35" w:rsidRPr="00672F09" w:rsidRDefault="00AA5CB5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6946" w:type="dxa"/>
          </w:tcPr>
          <w:p w:rsidR="004B3D35" w:rsidRPr="005675BB" w:rsidRDefault="00AA5CB5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механических мастерских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5D48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70F1F"/>
    <w:rsid w:val="004A1672"/>
    <w:rsid w:val="004B3D35"/>
    <w:rsid w:val="004B579F"/>
    <w:rsid w:val="004D0493"/>
    <w:rsid w:val="00514349"/>
    <w:rsid w:val="00515D97"/>
    <w:rsid w:val="005264DD"/>
    <w:rsid w:val="00560D27"/>
    <w:rsid w:val="00610D3D"/>
    <w:rsid w:val="00626AB2"/>
    <w:rsid w:val="00665CCB"/>
    <w:rsid w:val="00681367"/>
    <w:rsid w:val="006A216F"/>
    <w:rsid w:val="006C2CC6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116F0"/>
    <w:rsid w:val="0092476B"/>
    <w:rsid w:val="009476A3"/>
    <w:rsid w:val="00962CEE"/>
    <w:rsid w:val="00971D87"/>
    <w:rsid w:val="009C21E8"/>
    <w:rsid w:val="00A1584C"/>
    <w:rsid w:val="00A77FD1"/>
    <w:rsid w:val="00AA5CB5"/>
    <w:rsid w:val="00B300ED"/>
    <w:rsid w:val="00C4195C"/>
    <w:rsid w:val="00D54AD1"/>
    <w:rsid w:val="00DA5CAF"/>
    <w:rsid w:val="00DA738A"/>
    <w:rsid w:val="00DD7DEA"/>
    <w:rsid w:val="00E42112"/>
    <w:rsid w:val="00E453FE"/>
    <w:rsid w:val="00EC113A"/>
    <w:rsid w:val="00F33A2E"/>
    <w:rsid w:val="00F57ED7"/>
    <w:rsid w:val="00F8239A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0DA4-3618-491E-A00C-87A24AB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2</cp:revision>
  <cp:lastPrinted>2013-07-26T08:48:00Z</cp:lastPrinted>
  <dcterms:created xsi:type="dcterms:W3CDTF">2018-06-05T15:14:00Z</dcterms:created>
  <dcterms:modified xsi:type="dcterms:W3CDTF">2018-06-05T15:14:00Z</dcterms:modified>
</cp:coreProperties>
</file>